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26" w:rsidRDefault="00B77826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</w:p>
    <w:p w:rsidR="00B77826" w:rsidRDefault="00B77826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</w:p>
    <w:p w:rsidR="00B77826" w:rsidRDefault="00B77826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</w:p>
    <w:p w:rsidR="00945332" w:rsidRDefault="00945332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</w:p>
    <w:p w:rsidR="00B77826" w:rsidRDefault="00945332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04</w:t>
      </w:r>
      <w:r w:rsidR="00B77826">
        <w:rPr>
          <w:rFonts w:ascii="Times New Roman" w:hAnsi="Times New Roman"/>
          <w:bCs/>
          <w:sz w:val="28"/>
        </w:rPr>
        <w:t xml:space="preserve">.12.2018           </w:t>
      </w:r>
      <w:r>
        <w:rPr>
          <w:rFonts w:ascii="Times New Roman" w:hAnsi="Times New Roman"/>
          <w:bCs/>
          <w:sz w:val="28"/>
        </w:rPr>
        <w:t xml:space="preserve">               </w:t>
      </w:r>
      <w:r w:rsidR="00B77826">
        <w:rPr>
          <w:rFonts w:ascii="Times New Roman" w:hAnsi="Times New Roman"/>
          <w:bCs/>
          <w:sz w:val="28"/>
        </w:rPr>
        <w:t>90</w:t>
      </w:r>
    </w:p>
    <w:p w:rsidR="00B77826" w:rsidRDefault="00B77826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8"/>
        </w:rPr>
      </w:pPr>
    </w:p>
    <w:p w:rsidR="00B77826" w:rsidRDefault="00B77826" w:rsidP="00B7782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О внесении изменений в 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в соответствие с действующим законодательством </w:t>
      </w:r>
    </w:p>
    <w:p w:rsidR="00B77826" w:rsidRDefault="00B77826" w:rsidP="00B7782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77826" w:rsidRDefault="00B77826" w:rsidP="00B7782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ст. 2, ч. 3.1 ст. 8, ч. 1.1 ст. 12, ст. 13 Федерального закона от 02 мая 2006 года № 59-ФЗ "О порядке рассмотрения обращений граждан в Российской Федерации", администрация сельского поселения «Село Маяк» Нанайского муниципального района Хабаровского края</w:t>
      </w:r>
    </w:p>
    <w:p w:rsidR="00B77826" w:rsidRDefault="00B77826" w:rsidP="00B77826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77826" w:rsidRDefault="00B77826" w:rsidP="00B778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bCs/>
          <w:sz w:val="28"/>
        </w:rPr>
        <w:t>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следующие изменения:</w:t>
      </w:r>
    </w:p>
    <w:p w:rsidR="00B77826" w:rsidRDefault="00945332" w:rsidP="009C3B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1. пункт 5.1</w:t>
      </w:r>
      <w:r w:rsidR="00B77826">
        <w:rPr>
          <w:rFonts w:ascii="Times New Roman" w:hAnsi="Times New Roman"/>
          <w:bCs/>
          <w:sz w:val="28"/>
        </w:rPr>
        <w:t>. исключить;</w:t>
      </w:r>
    </w:p>
    <w:p w:rsidR="00B77826" w:rsidRPr="00945332" w:rsidRDefault="00945332" w:rsidP="009C3B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2</w:t>
      </w:r>
      <w:r w:rsidR="00B77826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пункт 8.31</w:t>
      </w:r>
      <w:r w:rsidR="00B7782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сключить.</w:t>
      </w:r>
    </w:p>
    <w:p w:rsidR="00B77826" w:rsidRDefault="00B77826" w:rsidP="00945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(разместить) настоящее постановление в сборнике нормативных правовых актов Совета</w:t>
      </w:r>
      <w:r w:rsidR="00945332">
        <w:rPr>
          <w:rFonts w:ascii="Times New Roman" w:hAnsi="Times New Roman"/>
          <w:sz w:val="28"/>
          <w:szCs w:val="28"/>
        </w:rPr>
        <w:t xml:space="preserve"> депутатов и </w:t>
      </w:r>
      <w:r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«Село Маяк» Нанайского муниципального района в сети «Интернет».</w:t>
      </w:r>
    </w:p>
    <w:p w:rsidR="00B77826" w:rsidRDefault="00B77826" w:rsidP="00B77826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7826" w:rsidRDefault="00B77826" w:rsidP="00B77826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26" w:rsidRDefault="00945332" w:rsidP="00B7782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B7782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.Р. </w:t>
      </w:r>
      <w:proofErr w:type="spellStart"/>
      <w:r>
        <w:rPr>
          <w:rFonts w:ascii="Times New Roman" w:hAnsi="Times New Roman"/>
          <w:sz w:val="28"/>
          <w:szCs w:val="28"/>
        </w:rPr>
        <w:t>Бельды</w:t>
      </w:r>
      <w:proofErr w:type="spellEnd"/>
    </w:p>
    <w:p w:rsidR="00561FBB" w:rsidRDefault="00561FBB"/>
    <w:sectPr w:rsidR="00561FBB" w:rsidSect="009453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77826"/>
    <w:rsid w:val="00561FBB"/>
    <w:rsid w:val="00945332"/>
    <w:rsid w:val="009C3B2B"/>
    <w:rsid w:val="00B7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807-A333-467D-AD40-6F1DA8D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</cp:revision>
  <cp:lastPrinted>2018-12-10T02:08:00Z</cp:lastPrinted>
  <dcterms:created xsi:type="dcterms:W3CDTF">2018-12-10T01:45:00Z</dcterms:created>
  <dcterms:modified xsi:type="dcterms:W3CDTF">2018-12-10T02:09:00Z</dcterms:modified>
</cp:coreProperties>
</file>